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能政府建设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能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32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效能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